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D2B7" w14:textId="2504AFF6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2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レンタル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3FDF27BD" w:rsidR="00FC6DB6" w:rsidRDefault="0050074B">
      <w:pPr>
        <w:jc w:val="center"/>
        <w:rPr>
          <w:sz w:val="24"/>
        </w:rPr>
      </w:pPr>
      <w:r w:rsidRPr="00FB2EF9">
        <w:rPr>
          <w:rFonts w:hint="eastAsia"/>
          <w:sz w:val="28"/>
        </w:rPr>
        <w:t>レンタル</w:t>
      </w:r>
      <w:r w:rsidR="00FC6DB6" w:rsidRPr="00FB2EF9">
        <w:rPr>
          <w:rFonts w:hint="eastAsia"/>
          <w:sz w:val="28"/>
        </w:rPr>
        <w:t>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（件名）　</w:t>
      </w:r>
    </w:p>
    <w:p w14:paraId="61CDD5DD" w14:textId="734B2D32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1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物件　　　　　　　　別紙のとおり</w:t>
      </w:r>
    </w:p>
    <w:p w14:paraId="30927227" w14:textId="1540C5B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2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銘柄</w:t>
      </w:r>
      <w:r w:rsidR="00E54F25" w:rsidRPr="00FB2EF9">
        <w:rPr>
          <w:rFonts w:asciiTheme="minorEastAsia" w:eastAsiaTheme="minorEastAsia" w:hAnsiTheme="minorEastAsia" w:hint="eastAsia"/>
          <w:sz w:val="22"/>
        </w:rPr>
        <w:t>又</w:t>
      </w:r>
      <w:r w:rsidR="00F27EE5" w:rsidRPr="00FB2EF9">
        <w:rPr>
          <w:rFonts w:asciiTheme="minorEastAsia" w:eastAsiaTheme="minorEastAsia" w:hAnsiTheme="minorEastAsia" w:hint="eastAsia"/>
          <w:sz w:val="22"/>
        </w:rPr>
        <w:t>は</w:t>
      </w:r>
      <w:r w:rsidR="00571E0A" w:rsidRPr="00FB2EF9">
        <w:rPr>
          <w:rFonts w:asciiTheme="minorEastAsia" w:eastAsiaTheme="minorEastAsia" w:hAnsiTheme="minorEastAsia" w:hint="eastAsia"/>
          <w:sz w:val="22"/>
        </w:rPr>
        <w:t xml:space="preserve">製造会社　</w:t>
      </w:r>
      <w:r w:rsidR="009A1DBB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C6DB6" w:rsidRPr="00FB2EF9">
        <w:rPr>
          <w:rFonts w:asciiTheme="minorEastAsia" w:eastAsiaTheme="minorEastAsia" w:hAnsiTheme="minorEastAsia" w:hint="eastAsia"/>
          <w:sz w:val="22"/>
        </w:rPr>
        <w:t>別紙のとおり</w:t>
      </w:r>
    </w:p>
    <w:p w14:paraId="7D320719" w14:textId="70EED1F4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3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規格・寸法　　　　　別紙のとおり</w:t>
      </w:r>
    </w:p>
    <w:p w14:paraId="03474E7C" w14:textId="14F965D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4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数量　　　　　　　　別紙のとおり</w:t>
      </w:r>
    </w:p>
    <w:p w14:paraId="619A9D06" w14:textId="3EC5C29A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5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50074B" w:rsidRPr="00FB2EF9">
        <w:rPr>
          <w:rFonts w:asciiTheme="minorEastAsia" w:eastAsiaTheme="minorEastAsia" w:hAnsiTheme="minorEastAsia" w:hint="eastAsia"/>
          <w:sz w:val="22"/>
        </w:rPr>
        <w:t>レンタル</w:t>
      </w:r>
      <w:r w:rsidR="00FC6DB6" w:rsidRPr="00FB2EF9">
        <w:rPr>
          <w:rFonts w:asciiTheme="minorEastAsia" w:eastAsiaTheme="minorEastAsia" w:hAnsiTheme="minorEastAsia" w:hint="eastAsia"/>
          <w:sz w:val="22"/>
        </w:rPr>
        <w:t>料　　　　　金　　　　　　　　　円（月額）</w:t>
      </w:r>
    </w:p>
    <w:p w14:paraId="0386CEF2" w14:textId="43C7565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6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設置場所　　　　　　別紙のとおり</w:t>
      </w:r>
    </w:p>
    <w:p w14:paraId="65BDC346" w14:textId="514799D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7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契約期間　　　　　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から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まで</w:t>
      </w:r>
    </w:p>
    <w:p w14:paraId="513DFF81" w14:textId="0B140876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8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レンタル期間　　　　令和　　年　　月　　日から令和　　年　　月　　日まで</w:t>
      </w:r>
    </w:p>
    <w:p w14:paraId="657A987F" w14:textId="6A215CDB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9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物件の納入期限　</w:t>
      </w:r>
      <w:r w:rsidR="00E54F25" w:rsidRPr="00FB2EF9">
        <w:rPr>
          <w:rFonts w:asciiTheme="minorEastAsia" w:eastAsiaTheme="minorEastAsia" w:hAnsiTheme="minorEastAsia"/>
          <w:sz w:val="22"/>
        </w:rPr>
        <w:t xml:space="preserve">    </w:t>
      </w:r>
      <w:r w:rsidR="00E54F25" w:rsidRPr="00FB2EF9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62F7CD26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</w:p>
    <w:p w14:paraId="5786132E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685D4B47" w:rsidR="00BB7B4B" w:rsidRPr="00FB2EF9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>本契約の証として本書</w:t>
      </w:r>
      <w:r w:rsidR="006D5FC4" w:rsidRPr="00FB2EF9">
        <w:rPr>
          <w:rFonts w:asciiTheme="minorEastAsia" w:eastAsiaTheme="minorEastAsia" w:hAnsiTheme="minorEastAsia"/>
          <w:sz w:val="22"/>
        </w:rPr>
        <w:t>2</w:t>
      </w:r>
      <w:r w:rsidRPr="00FB2EF9">
        <w:rPr>
          <w:rFonts w:asciiTheme="minorEastAsia" w:eastAsiaTheme="minorEastAsia" w:hAnsiTheme="minorEastAsia" w:hint="eastAsia"/>
          <w:sz w:val="22"/>
        </w:rPr>
        <w:t>通を作成し、発注者及び受注者が記名押印の上、各自</w:t>
      </w:r>
      <w:r w:rsidR="006D5FC4" w:rsidRPr="00FB2EF9">
        <w:rPr>
          <w:rFonts w:asciiTheme="minorEastAsia" w:eastAsiaTheme="minorEastAsia" w:hAnsiTheme="minorEastAsia"/>
          <w:sz w:val="22"/>
        </w:rPr>
        <w:t>1</w:t>
      </w:r>
      <w:r w:rsidRPr="00FB2EF9">
        <w:rPr>
          <w:rFonts w:asciiTheme="minorEastAsia" w:eastAsiaTheme="minorEastAsia" w:hAnsiTheme="minorEastAsia" w:hint="eastAsia"/>
          <w:sz w:val="22"/>
        </w:rPr>
        <w:t>通を保有する。</w:t>
      </w:r>
    </w:p>
    <w:p w14:paraId="40F3423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4F400229" w14:textId="0C9B191A" w:rsidR="00BB7B4B" w:rsidRPr="00FB2EF9" w:rsidRDefault="00BB7B4B" w:rsidP="00BB7B4B">
      <w:pPr>
        <w:jc w:val="right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Pr="00FB2EF9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59FB1FD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3A7C219C" w14:textId="2AE9E903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発注者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住　所</w:t>
      </w:r>
    </w:p>
    <w:p w14:paraId="47222A53" w14:textId="21FAD92F" w:rsidR="00BB7B4B" w:rsidRPr="00FB2EF9" w:rsidRDefault="007649CF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BB7B4B" w:rsidRPr="00FB2EF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氏　名　　　　　　　　　　　　　　　印</w:t>
      </w:r>
    </w:p>
    <w:p w14:paraId="04BE850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14:paraId="1C020CFA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15B8857A" w14:textId="1E6DB201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受注者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　住　所</w:t>
      </w:r>
    </w:p>
    <w:p w14:paraId="109A076E" w14:textId="1BAE6CD9" w:rsidR="00FC6DB6" w:rsidRPr="00102243" w:rsidRDefault="00DA1C42" w:rsidP="00102243">
      <w:pPr>
        <w:rPr>
          <w:rFonts w:asciiTheme="minorEastAsia" w:eastAsiaTheme="minorEastAsia" w:hAnsiTheme="minorEastAsia" w:hint="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氏　名　　　　　　　　　　　　　　　印</w:t>
      </w:r>
    </w:p>
    <w:sectPr w:rsidR="00FC6DB6" w:rsidRPr="00102243" w:rsidSect="00DB5EDC">
      <w:headerReference w:type="default" r:id="rId8"/>
      <w:type w:val="continuous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F86B" w14:textId="77777777" w:rsidR="00D052E4" w:rsidRDefault="00D052E4" w:rsidP="00BB7B4B">
      <w:pPr>
        <w:spacing w:line="240" w:lineRule="auto"/>
      </w:pPr>
      <w:r>
        <w:separator/>
      </w:r>
    </w:p>
  </w:endnote>
  <w:endnote w:type="continuationSeparator" w:id="0">
    <w:p w14:paraId="2FF73FE4" w14:textId="77777777" w:rsidR="00D052E4" w:rsidRDefault="00D052E4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BD02" w14:textId="77777777" w:rsidR="00D052E4" w:rsidRDefault="00D052E4" w:rsidP="00BB7B4B">
      <w:pPr>
        <w:spacing w:line="240" w:lineRule="auto"/>
      </w:pPr>
      <w:r>
        <w:separator/>
      </w:r>
    </w:p>
  </w:footnote>
  <w:footnote w:type="continuationSeparator" w:id="0">
    <w:p w14:paraId="71663999" w14:textId="77777777" w:rsidR="00D052E4" w:rsidRDefault="00D052E4" w:rsidP="00BB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76FE" w14:textId="77777777" w:rsidR="00102243" w:rsidRDefault="00102243" w:rsidP="00887F2B">
    <w:pPr>
      <w:pStyle w:val="a6"/>
      <w:tabs>
        <w:tab w:val="clear" w:pos="4252"/>
        <w:tab w:val="clear" w:pos="8504"/>
        <w:tab w:val="left" w:pos="5509"/>
      </w:tabs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６年４月１日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792896425">
    <w:abstractNumId w:val="1"/>
  </w:num>
  <w:num w:numId="2" w16cid:durableId="484662405">
    <w:abstractNumId w:val="6"/>
  </w:num>
  <w:num w:numId="3" w16cid:durableId="116995991">
    <w:abstractNumId w:val="0"/>
  </w:num>
  <w:num w:numId="4" w16cid:durableId="103303879">
    <w:abstractNumId w:val="8"/>
  </w:num>
  <w:num w:numId="5" w16cid:durableId="180539095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 w16cid:durableId="1048719657">
    <w:abstractNumId w:val="4"/>
  </w:num>
  <w:num w:numId="7" w16cid:durableId="2001425247">
    <w:abstractNumId w:val="5"/>
  </w:num>
  <w:num w:numId="8" w16cid:durableId="607129038">
    <w:abstractNumId w:val="7"/>
  </w:num>
  <w:num w:numId="9" w16cid:durableId="635261413">
    <w:abstractNumId w:val="2"/>
  </w:num>
  <w:num w:numId="10" w16cid:durableId="1702316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B"/>
    <w:rsid w:val="0000042A"/>
    <w:rsid w:val="00013922"/>
    <w:rsid w:val="00057613"/>
    <w:rsid w:val="000A39AB"/>
    <w:rsid w:val="000A78F1"/>
    <w:rsid w:val="000C061C"/>
    <w:rsid w:val="000D0D25"/>
    <w:rsid w:val="000F0AFF"/>
    <w:rsid w:val="000F3335"/>
    <w:rsid w:val="00102243"/>
    <w:rsid w:val="00102636"/>
    <w:rsid w:val="001A1A56"/>
    <w:rsid w:val="001A3CBC"/>
    <w:rsid w:val="001B11C9"/>
    <w:rsid w:val="001B37B0"/>
    <w:rsid w:val="001C3AE2"/>
    <w:rsid w:val="001D158A"/>
    <w:rsid w:val="001F2848"/>
    <w:rsid w:val="0023463B"/>
    <w:rsid w:val="00252080"/>
    <w:rsid w:val="00254101"/>
    <w:rsid w:val="002C0B72"/>
    <w:rsid w:val="002E5777"/>
    <w:rsid w:val="00317D61"/>
    <w:rsid w:val="003201F4"/>
    <w:rsid w:val="00320486"/>
    <w:rsid w:val="003226E0"/>
    <w:rsid w:val="00324112"/>
    <w:rsid w:val="00324933"/>
    <w:rsid w:val="00352088"/>
    <w:rsid w:val="00356D24"/>
    <w:rsid w:val="00371422"/>
    <w:rsid w:val="003720BD"/>
    <w:rsid w:val="00393ACD"/>
    <w:rsid w:val="003949E8"/>
    <w:rsid w:val="00397871"/>
    <w:rsid w:val="003A21F4"/>
    <w:rsid w:val="003B4740"/>
    <w:rsid w:val="003D69B0"/>
    <w:rsid w:val="003F4004"/>
    <w:rsid w:val="004108D3"/>
    <w:rsid w:val="00432088"/>
    <w:rsid w:val="00470479"/>
    <w:rsid w:val="00470D46"/>
    <w:rsid w:val="00472A84"/>
    <w:rsid w:val="004A151F"/>
    <w:rsid w:val="004B06AF"/>
    <w:rsid w:val="004B3EBA"/>
    <w:rsid w:val="004D0055"/>
    <w:rsid w:val="004F4D12"/>
    <w:rsid w:val="0050074B"/>
    <w:rsid w:val="0051716A"/>
    <w:rsid w:val="005255D7"/>
    <w:rsid w:val="00525D71"/>
    <w:rsid w:val="005469CB"/>
    <w:rsid w:val="00570AAA"/>
    <w:rsid w:val="00571E0A"/>
    <w:rsid w:val="00577DF1"/>
    <w:rsid w:val="005808A2"/>
    <w:rsid w:val="00582290"/>
    <w:rsid w:val="005844C2"/>
    <w:rsid w:val="005B35E4"/>
    <w:rsid w:val="00635883"/>
    <w:rsid w:val="00657005"/>
    <w:rsid w:val="006753ED"/>
    <w:rsid w:val="00676389"/>
    <w:rsid w:val="006A6EB4"/>
    <w:rsid w:val="006A7F4A"/>
    <w:rsid w:val="006D5FC4"/>
    <w:rsid w:val="006E3210"/>
    <w:rsid w:val="006F028A"/>
    <w:rsid w:val="007368AE"/>
    <w:rsid w:val="00742B85"/>
    <w:rsid w:val="00743E42"/>
    <w:rsid w:val="00744D5A"/>
    <w:rsid w:val="0075510D"/>
    <w:rsid w:val="007569B5"/>
    <w:rsid w:val="0076425D"/>
    <w:rsid w:val="007649CF"/>
    <w:rsid w:val="0079751E"/>
    <w:rsid w:val="007B458B"/>
    <w:rsid w:val="007B6209"/>
    <w:rsid w:val="007C08C6"/>
    <w:rsid w:val="007C6C86"/>
    <w:rsid w:val="007D573B"/>
    <w:rsid w:val="007E2CBD"/>
    <w:rsid w:val="007F0F2E"/>
    <w:rsid w:val="007F25E5"/>
    <w:rsid w:val="007F6997"/>
    <w:rsid w:val="00814A2D"/>
    <w:rsid w:val="00834046"/>
    <w:rsid w:val="00846028"/>
    <w:rsid w:val="008845A3"/>
    <w:rsid w:val="00887F2B"/>
    <w:rsid w:val="008C1DC6"/>
    <w:rsid w:val="009136F7"/>
    <w:rsid w:val="009140EF"/>
    <w:rsid w:val="009141E9"/>
    <w:rsid w:val="009447A1"/>
    <w:rsid w:val="0095683D"/>
    <w:rsid w:val="00964799"/>
    <w:rsid w:val="009962B0"/>
    <w:rsid w:val="00996735"/>
    <w:rsid w:val="009A1DBB"/>
    <w:rsid w:val="009A33B9"/>
    <w:rsid w:val="009C5014"/>
    <w:rsid w:val="009D552F"/>
    <w:rsid w:val="009E66BA"/>
    <w:rsid w:val="00A17C88"/>
    <w:rsid w:val="00A43CDD"/>
    <w:rsid w:val="00A621D9"/>
    <w:rsid w:val="00A824DA"/>
    <w:rsid w:val="00AD47DC"/>
    <w:rsid w:val="00AE07E4"/>
    <w:rsid w:val="00AE3C2D"/>
    <w:rsid w:val="00B03B4A"/>
    <w:rsid w:val="00B230CB"/>
    <w:rsid w:val="00B2402E"/>
    <w:rsid w:val="00B51302"/>
    <w:rsid w:val="00B700D6"/>
    <w:rsid w:val="00B90A56"/>
    <w:rsid w:val="00BA785B"/>
    <w:rsid w:val="00BB2FC4"/>
    <w:rsid w:val="00BB3F02"/>
    <w:rsid w:val="00BB4A8E"/>
    <w:rsid w:val="00BB7B4B"/>
    <w:rsid w:val="00BD4D87"/>
    <w:rsid w:val="00BD701C"/>
    <w:rsid w:val="00BD7EE9"/>
    <w:rsid w:val="00C00BB1"/>
    <w:rsid w:val="00C150EA"/>
    <w:rsid w:val="00C1569F"/>
    <w:rsid w:val="00C34EEF"/>
    <w:rsid w:val="00C41049"/>
    <w:rsid w:val="00C61977"/>
    <w:rsid w:val="00C6474E"/>
    <w:rsid w:val="00C64879"/>
    <w:rsid w:val="00CB201B"/>
    <w:rsid w:val="00CF2FEB"/>
    <w:rsid w:val="00D014C5"/>
    <w:rsid w:val="00D02921"/>
    <w:rsid w:val="00D052E4"/>
    <w:rsid w:val="00D36E92"/>
    <w:rsid w:val="00D95C0D"/>
    <w:rsid w:val="00DA1C42"/>
    <w:rsid w:val="00DB5B19"/>
    <w:rsid w:val="00DB5EDC"/>
    <w:rsid w:val="00DC2677"/>
    <w:rsid w:val="00E03166"/>
    <w:rsid w:val="00E16B4B"/>
    <w:rsid w:val="00E54F25"/>
    <w:rsid w:val="00E61833"/>
    <w:rsid w:val="00ED2701"/>
    <w:rsid w:val="00F2126C"/>
    <w:rsid w:val="00F27EE5"/>
    <w:rsid w:val="00F43C67"/>
    <w:rsid w:val="00F57E51"/>
    <w:rsid w:val="00F75006"/>
    <w:rsid w:val="00F80287"/>
    <w:rsid w:val="00F81A05"/>
    <w:rsid w:val="00F83AA4"/>
    <w:rsid w:val="00F90358"/>
    <w:rsid w:val="00FA1150"/>
    <w:rsid w:val="00FB2EF9"/>
    <w:rsid w:val="00FC6DB6"/>
    <w:rsid w:val="00FE78E2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E07E4"/>
    <w:rPr>
      <w:rFonts w:ascii="ＭＳ Ｐ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9C5C-21E5-4D64-8290-93891FA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鈴木 肇</cp:lastModifiedBy>
  <cp:revision>2</cp:revision>
  <cp:lastPrinted>2024-03-22T10:59:00Z</cp:lastPrinted>
  <dcterms:created xsi:type="dcterms:W3CDTF">2025-01-09T04:40:00Z</dcterms:created>
  <dcterms:modified xsi:type="dcterms:W3CDTF">2025-01-09T04:40:00Z</dcterms:modified>
</cp:coreProperties>
</file>